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8C57F" w14:textId="4F8D274E" w:rsidR="00435A0A" w:rsidRDefault="002671A5" w:rsidP="00602129">
      <w:pPr>
        <w:ind w:left="142"/>
        <w:jc w:val="center"/>
      </w:pPr>
      <w:r>
        <w:rPr>
          <w:noProof/>
        </w:rPr>
        <w:drawing>
          <wp:inline distT="0" distB="0" distL="0" distR="0" wp14:anchorId="04E2436B" wp14:editId="37A503EC">
            <wp:extent cx="7047865" cy="5285898"/>
            <wp:effectExtent l="0" t="0" r="635" b="0"/>
            <wp:docPr id="4694527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447" cy="530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55BF9" wp14:editId="510DFCF5">
            <wp:extent cx="6806872" cy="5049864"/>
            <wp:effectExtent l="0" t="0" r="0" b="0"/>
            <wp:docPr id="11714548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21" cy="507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07B">
        <w:rPr>
          <w:noProof/>
        </w:rPr>
        <w:lastRenderedPageBreak/>
        <w:drawing>
          <wp:inline distT="0" distB="0" distL="0" distR="0" wp14:anchorId="27E62B0C" wp14:editId="7529C1D6">
            <wp:extent cx="6743700" cy="5052155"/>
            <wp:effectExtent l="0" t="0" r="0" b="0"/>
            <wp:docPr id="7288974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104" cy="50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3A442" w14:textId="45C96FA2" w:rsidR="00602129" w:rsidRDefault="0047607B" w:rsidP="00602129">
      <w:pPr>
        <w:ind w:left="142"/>
        <w:jc w:val="center"/>
      </w:pPr>
      <w:r>
        <w:rPr>
          <w:noProof/>
        </w:rPr>
        <w:drawing>
          <wp:inline distT="0" distB="0" distL="0" distR="0" wp14:anchorId="1BF12F8D" wp14:editId="5BCC8167">
            <wp:extent cx="7238515" cy="5191125"/>
            <wp:effectExtent l="0" t="0" r="635" b="0"/>
            <wp:docPr id="19041467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14" cy="519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DEB37" w14:textId="5C151374" w:rsidR="002671A5" w:rsidRDefault="002671A5" w:rsidP="00602129">
      <w:pPr>
        <w:jc w:val="center"/>
      </w:pPr>
    </w:p>
    <w:sectPr w:rsidR="002671A5" w:rsidSect="005B7D1B">
      <w:pgSz w:w="11906" w:h="16838"/>
      <w:pgMar w:top="0" w:right="1701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48"/>
    <w:rsid w:val="002671A5"/>
    <w:rsid w:val="002D6D48"/>
    <w:rsid w:val="00435A0A"/>
    <w:rsid w:val="0047607B"/>
    <w:rsid w:val="005B7D1B"/>
    <w:rsid w:val="00602129"/>
    <w:rsid w:val="008F6675"/>
    <w:rsid w:val="009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B12F"/>
  <w15:chartTrackingRefBased/>
  <w15:docId w15:val="{465E3F41-82B0-40A0-96E6-74256AD7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7254-302B-4D0F-9299-0BB692D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08T10:50:00Z</cp:lastPrinted>
  <dcterms:created xsi:type="dcterms:W3CDTF">2024-04-08T10:51:00Z</dcterms:created>
  <dcterms:modified xsi:type="dcterms:W3CDTF">2024-04-08T10:51:00Z</dcterms:modified>
</cp:coreProperties>
</file>